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210AB8">
        <w:rPr>
          <w:rFonts w:ascii="Arial Narrow" w:hAnsi="Arial Narrow"/>
          <w:b/>
          <w:noProof/>
        </w:rPr>
        <w:t>ILVERSTAR TRIII E -4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4086"/>
        <w:gridCol w:w="1103"/>
      </w:tblGrid>
      <w:tr w:rsidR="00F415B5" w:rsidRPr="00E75184" w:rsidTr="00DE07A7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E75184" w:rsidTr="00DE07A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 w:rsidR="00210AB8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de</w:t>
            </w:r>
            <w:r w:rsidR="009D3CE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210AB8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'argon</w:t>
            </w:r>
          </w:p>
        </w:tc>
      </w:tr>
      <w:tr w:rsidR="00F415B5" w:rsidTr="00DE07A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  <w:bookmarkStart w:id="0" w:name="_GoBack"/>
            <w:bookmarkEnd w:id="0"/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210AB8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</w:p>
          <w:p w:rsidR="00F415B5" w:rsidRPr="00E855BA" w:rsidRDefault="00210AB8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E75184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210AB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210AB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 xml:space="preserve">0,8 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W/m</w:t>
            </w:r>
            <w:r w:rsidR="00F415B5" w:rsidRPr="00E75184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210AB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DE07A7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75184">
              <w:rPr>
                <w:rFonts w:ascii="Arial Narrow" w:hAnsi="Arial Narrow"/>
                <w:sz w:val="20"/>
              </w:rPr>
            </w:r>
            <w:r w:rsidR="00E751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E75184">
      <w:rPr>
        <w:noProof/>
        <w:sz w:val="12"/>
        <w:szCs w:val="12"/>
      </w:rPr>
      <w:t>2022-03-03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10AB8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75184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A264-F697-4ED2-B25B-429AB5B9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3</cp:revision>
  <cp:lastPrinted>2010-09-14T08:44:00Z</cp:lastPrinted>
  <dcterms:created xsi:type="dcterms:W3CDTF">2022-03-01T14:48:00Z</dcterms:created>
  <dcterms:modified xsi:type="dcterms:W3CDTF">2022-03-03T11:10:00Z</dcterms:modified>
</cp:coreProperties>
</file>